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  <w:lang w:eastAsia="zh-CN"/>
        </w:rPr>
      </w:pPr>
      <w:r w:rsidRPr="00985F70">
        <w:rPr>
          <w:rFonts w:hAnsi="ＭＳ 明朝" w:hint="eastAsia"/>
          <w:sz w:val="32"/>
          <w:szCs w:val="36"/>
          <w:lang w:eastAsia="zh-CN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  <w:lang w:eastAsia="zh-CN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  <w:lang w:eastAsia="zh-CN"/>
        </w:rPr>
      </w:pPr>
      <w:r w:rsidRPr="00A23EE7">
        <w:rPr>
          <w:rFonts w:hint="eastAsia"/>
          <w:sz w:val="22"/>
          <w:szCs w:val="22"/>
          <w:lang w:eastAsia="zh-CN"/>
        </w:rPr>
        <w:t>令和</w:t>
      </w:r>
      <w:r w:rsidRPr="00A23EE7">
        <w:rPr>
          <w:rFonts w:hAnsi="ＭＳ 明朝" w:hint="eastAsia"/>
          <w:sz w:val="22"/>
          <w:szCs w:val="22"/>
          <w:lang w:eastAsia="zh-CN"/>
        </w:rPr>
        <w:t xml:space="preserve">　　年</w:t>
      </w:r>
      <w:r w:rsidRPr="00A23EE7">
        <w:rPr>
          <w:rFonts w:hint="eastAsia"/>
          <w:sz w:val="22"/>
          <w:szCs w:val="22"/>
          <w:lang w:eastAsia="zh-CN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r w:rsidRPr="009445E5">
        <w:rPr>
          <w:rFonts w:hint="eastAsia"/>
          <w:spacing w:val="47"/>
          <w:kern w:val="0"/>
          <w:sz w:val="22"/>
          <w:szCs w:val="22"/>
          <w:fitText w:val="2420" w:id="-1019431168"/>
        </w:rPr>
        <w:t>大阪市契約担当</w:t>
      </w:r>
      <w:r w:rsidRPr="009445E5">
        <w:rPr>
          <w:rFonts w:hint="eastAsia"/>
          <w:spacing w:val="1"/>
          <w:kern w:val="0"/>
          <w:sz w:val="22"/>
          <w:szCs w:val="22"/>
          <w:fitText w:val="2420" w:id="-1019431168"/>
        </w:rPr>
        <w:t>者</w:t>
      </w:r>
    </w:p>
    <w:p w14:paraId="6489BD4C" w14:textId="77777777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デジタル統括室長</w:t>
      </w:r>
      <w:r w:rsidRPr="009B0878">
        <w:rPr>
          <w:rFonts w:hint="eastAsia"/>
          <w:sz w:val="22"/>
          <w:szCs w:val="22"/>
        </w:rPr>
        <w:t xml:space="preserve">　様</w:t>
      </w:r>
    </w:p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9445E5">
        <w:rPr>
          <w:rFonts w:hAnsi="ＭＳ 明朝" w:hint="eastAsia"/>
          <w:kern w:val="0"/>
          <w:sz w:val="22"/>
          <w:szCs w:val="22"/>
          <w:fitText w:val="1100" w:id="-1019431167"/>
        </w:rPr>
        <w:t>又は支店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1924B2">
        <w:rPr>
          <w:rFonts w:hAnsi="ＭＳ 明朝" w:hint="eastAsia"/>
          <w:spacing w:val="70"/>
          <w:kern w:val="0"/>
          <w:sz w:val="22"/>
          <w:szCs w:val="22"/>
          <w:u w:val="single"/>
          <w:fitText w:val="1320" w:id="-1019431166"/>
        </w:rPr>
        <w:t>の所在</w:t>
      </w:r>
      <w:r w:rsidRPr="001924B2">
        <w:rPr>
          <w:rFonts w:hAnsi="ＭＳ 明朝" w:hint="eastAsia"/>
          <w:spacing w:val="10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9445E5">
        <w:rPr>
          <w:rFonts w:hAnsi="ＭＳ 明朝" w:hint="eastAsia"/>
          <w:spacing w:val="165"/>
          <w:kern w:val="0"/>
          <w:sz w:val="22"/>
          <w:szCs w:val="22"/>
          <w:fitText w:val="1320" w:id="-1019431165"/>
        </w:rPr>
        <w:t>代表</w:t>
      </w:r>
      <w:r w:rsidRPr="009445E5">
        <w:rPr>
          <w:rFonts w:hAnsi="ＭＳ 明朝" w:hint="eastAsia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9445E5">
        <w:rPr>
          <w:rFonts w:hAnsi="ＭＳ 明朝" w:hint="eastAsia"/>
          <w:spacing w:val="27"/>
          <w:kern w:val="0"/>
          <w:sz w:val="22"/>
          <w:szCs w:val="22"/>
          <w:u w:val="single"/>
          <w:fitText w:val="1320" w:id="-1019431164"/>
        </w:rPr>
        <w:t>役職・氏</w:t>
      </w:r>
      <w:r w:rsidRPr="009445E5">
        <w:rPr>
          <w:rFonts w:hAnsi="ＭＳ 明朝" w:hint="eastAsia"/>
          <w:spacing w:val="2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p w14:paraId="58FB8964" w14:textId="061DA31C" w:rsidR="009119C6" w:rsidRPr="00A23EE7" w:rsidRDefault="00FE61F2" w:rsidP="00FE61F2">
      <w:pPr>
        <w:spacing w:beforeLines="50" w:before="120"/>
        <w:ind w:leftChars="200" w:left="420" w:firstLineChars="100" w:firstLine="212"/>
        <w:rPr>
          <w:rFonts w:hAnsi="ＭＳ 明朝"/>
          <w:spacing w:val="-4"/>
          <w:sz w:val="22"/>
          <w:szCs w:val="22"/>
          <w:u w:val="single"/>
        </w:rPr>
      </w:pPr>
      <w:r w:rsidRPr="00FE61F2">
        <w:rPr>
          <w:rFonts w:hAnsi="ＭＳ 明朝" w:hint="eastAsia"/>
          <w:spacing w:val="-4"/>
          <w:sz w:val="22"/>
          <w:szCs w:val="22"/>
          <w:u w:val="single"/>
        </w:rPr>
        <w:t>大阪市統合プラットフォームを活用した案件管理・連携サービス（財務事務）構築及び運用保守業務委託</w:t>
      </w:r>
    </w:p>
    <w:bookmarkEnd w:id="0"/>
    <w:p w14:paraId="44D2AC8D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  <w:lang w:eastAsia="zh-CN"/>
        </w:rPr>
      </w:pPr>
      <w:r w:rsidRPr="00A23EE7">
        <w:rPr>
          <w:rFonts w:hint="eastAsia"/>
          <w:kern w:val="0"/>
          <w:sz w:val="22"/>
          <w:szCs w:val="22"/>
          <w:lang w:eastAsia="zh-CN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  <w:lang w:eastAsia="zh-CN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7DE" w14:textId="77777777" w:rsidR="00D756FB" w:rsidRDefault="00D756FB">
      <w:r>
        <w:separator/>
      </w:r>
    </w:p>
  </w:endnote>
  <w:endnote w:type="continuationSeparator" w:id="0">
    <w:p w14:paraId="2F40DE2B" w14:textId="77777777" w:rsidR="00D756FB" w:rsidRDefault="00D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391" w14:textId="77777777" w:rsidR="00D756FB" w:rsidRDefault="00D756FB">
      <w:r>
        <w:separator/>
      </w:r>
    </w:p>
  </w:footnote>
  <w:footnote w:type="continuationSeparator" w:id="0">
    <w:p w14:paraId="656249C4" w14:textId="77777777" w:rsidR="00D756FB" w:rsidRDefault="00D7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274FCD66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2B3F06">
      <w:rPr>
        <w:rFonts w:hAnsi="ＭＳ 明朝" w:hint="eastAsia"/>
      </w:rPr>
      <w:t>９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985"/>
    <w:rsid w:val="00003324"/>
    <w:rsid w:val="000045F6"/>
    <w:rsid w:val="00052B87"/>
    <w:rsid w:val="00053B6D"/>
    <w:rsid w:val="00063C01"/>
    <w:rsid w:val="0008536A"/>
    <w:rsid w:val="00093EC1"/>
    <w:rsid w:val="00097EC8"/>
    <w:rsid w:val="000A1EAF"/>
    <w:rsid w:val="000A5B48"/>
    <w:rsid w:val="000B12AE"/>
    <w:rsid w:val="000C6099"/>
    <w:rsid w:val="000D4CF8"/>
    <w:rsid w:val="00154465"/>
    <w:rsid w:val="001924B2"/>
    <w:rsid w:val="0019622D"/>
    <w:rsid w:val="001B6D3B"/>
    <w:rsid w:val="001E7EA7"/>
    <w:rsid w:val="00206C48"/>
    <w:rsid w:val="002355A8"/>
    <w:rsid w:val="002527A4"/>
    <w:rsid w:val="00255733"/>
    <w:rsid w:val="002950D9"/>
    <w:rsid w:val="00295B34"/>
    <w:rsid w:val="002B3F06"/>
    <w:rsid w:val="002C66EA"/>
    <w:rsid w:val="002C7DD5"/>
    <w:rsid w:val="00322C2C"/>
    <w:rsid w:val="00345CB8"/>
    <w:rsid w:val="003C4C0E"/>
    <w:rsid w:val="003D052C"/>
    <w:rsid w:val="003F2CB9"/>
    <w:rsid w:val="004010DD"/>
    <w:rsid w:val="00462EEA"/>
    <w:rsid w:val="004702D8"/>
    <w:rsid w:val="00487357"/>
    <w:rsid w:val="004F3078"/>
    <w:rsid w:val="005454F7"/>
    <w:rsid w:val="00553BFA"/>
    <w:rsid w:val="005668CE"/>
    <w:rsid w:val="00583CB8"/>
    <w:rsid w:val="00586114"/>
    <w:rsid w:val="005A4FCB"/>
    <w:rsid w:val="005C76B4"/>
    <w:rsid w:val="005D4028"/>
    <w:rsid w:val="005F7E7E"/>
    <w:rsid w:val="00601092"/>
    <w:rsid w:val="006155BC"/>
    <w:rsid w:val="00625E19"/>
    <w:rsid w:val="006C5C3E"/>
    <w:rsid w:val="006F70E5"/>
    <w:rsid w:val="00737EBE"/>
    <w:rsid w:val="00737F62"/>
    <w:rsid w:val="00790264"/>
    <w:rsid w:val="007907C7"/>
    <w:rsid w:val="007C0201"/>
    <w:rsid w:val="007E6875"/>
    <w:rsid w:val="007F52C9"/>
    <w:rsid w:val="00810C43"/>
    <w:rsid w:val="00845DF8"/>
    <w:rsid w:val="008F7DD1"/>
    <w:rsid w:val="009119C6"/>
    <w:rsid w:val="009445E5"/>
    <w:rsid w:val="00953644"/>
    <w:rsid w:val="00977955"/>
    <w:rsid w:val="00985F70"/>
    <w:rsid w:val="009A23D1"/>
    <w:rsid w:val="009C5335"/>
    <w:rsid w:val="009C62FB"/>
    <w:rsid w:val="009F1303"/>
    <w:rsid w:val="00A33D90"/>
    <w:rsid w:val="00A660AA"/>
    <w:rsid w:val="00AA5AE0"/>
    <w:rsid w:val="00AC0872"/>
    <w:rsid w:val="00AC41C7"/>
    <w:rsid w:val="00AD5798"/>
    <w:rsid w:val="00B30857"/>
    <w:rsid w:val="00B56108"/>
    <w:rsid w:val="00B74564"/>
    <w:rsid w:val="00B875CB"/>
    <w:rsid w:val="00BB35BB"/>
    <w:rsid w:val="00BB6F5F"/>
    <w:rsid w:val="00BF0EC7"/>
    <w:rsid w:val="00C07335"/>
    <w:rsid w:val="00C11FE2"/>
    <w:rsid w:val="00C35D49"/>
    <w:rsid w:val="00C46457"/>
    <w:rsid w:val="00C5112C"/>
    <w:rsid w:val="00CB2888"/>
    <w:rsid w:val="00CB39A0"/>
    <w:rsid w:val="00CB5AB1"/>
    <w:rsid w:val="00CC2985"/>
    <w:rsid w:val="00CD01BD"/>
    <w:rsid w:val="00CF38D6"/>
    <w:rsid w:val="00D601AD"/>
    <w:rsid w:val="00D653F0"/>
    <w:rsid w:val="00D756FB"/>
    <w:rsid w:val="00DB3A2A"/>
    <w:rsid w:val="00DD32C5"/>
    <w:rsid w:val="00DE632B"/>
    <w:rsid w:val="00DF3455"/>
    <w:rsid w:val="00DF5E4B"/>
    <w:rsid w:val="00E45863"/>
    <w:rsid w:val="00E51DD5"/>
    <w:rsid w:val="00EC397A"/>
    <w:rsid w:val="00F209FA"/>
    <w:rsid w:val="00F2447A"/>
    <w:rsid w:val="00F25155"/>
    <w:rsid w:val="00F969F2"/>
    <w:rsid w:val="00F9722B"/>
    <w:rsid w:val="00FC3611"/>
    <w:rsid w:val="00FD2B6E"/>
    <w:rsid w:val="00FD509B"/>
    <w:rsid w:val="00FD5D3B"/>
    <w:rsid w:val="00FE61F2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7T10:54:00Z</dcterms:created>
  <dcterms:modified xsi:type="dcterms:W3CDTF">2026-01-27T10:55:00Z</dcterms:modified>
</cp:coreProperties>
</file>